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C6" w:rsidRPr="00994B2C" w:rsidRDefault="00C93EC6" w:rsidP="00C9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C">
        <w:rPr>
          <w:rFonts w:ascii="Times New Roman" w:hAnsi="Times New Roman" w:cs="Times New Roman"/>
          <w:b/>
          <w:sz w:val="28"/>
          <w:szCs w:val="28"/>
        </w:rPr>
        <w:t>КОМИТЕТ ОБЩЕГО И ПРОФЕССИОНАЛЬНОГО ОБРАЗОВАНИЯ</w:t>
      </w:r>
    </w:p>
    <w:p w:rsidR="00C93EC6" w:rsidRPr="00994B2C" w:rsidRDefault="00C93EC6" w:rsidP="00C9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93EC6" w:rsidRDefault="00C93EC6" w:rsidP="00C9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C">
        <w:rPr>
          <w:rFonts w:ascii="Times New Roman" w:hAnsi="Times New Roman" w:cs="Times New Roman"/>
          <w:b/>
          <w:sz w:val="28"/>
          <w:szCs w:val="28"/>
        </w:rPr>
        <w:t xml:space="preserve">АОУ ВПО «ЛЕНИНГРАДСКИЙ ГОСУДАРСТВЕННЫЙ УНИВЕРСИТЕТ </w:t>
      </w:r>
    </w:p>
    <w:p w:rsidR="00C93EC6" w:rsidRPr="00994B2C" w:rsidRDefault="00C93EC6" w:rsidP="00C9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</w:t>
      </w:r>
      <w:r w:rsidRPr="00994B2C">
        <w:rPr>
          <w:rFonts w:ascii="Times New Roman" w:hAnsi="Times New Roman" w:cs="Times New Roman"/>
          <w:b/>
          <w:sz w:val="28"/>
          <w:szCs w:val="28"/>
        </w:rPr>
        <w:t xml:space="preserve"> А.С. ПУШКИНА»</w:t>
      </w:r>
    </w:p>
    <w:p w:rsidR="00C93EC6" w:rsidRPr="00994B2C" w:rsidRDefault="00C93EC6" w:rsidP="00C9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B2C">
        <w:rPr>
          <w:rFonts w:ascii="Times New Roman" w:hAnsi="Times New Roman" w:cs="Times New Roman"/>
          <w:b/>
          <w:sz w:val="28"/>
          <w:szCs w:val="28"/>
        </w:rPr>
        <w:t>ЗАПОЛЯРНЫЙ ФИЛИАЛ</w:t>
      </w:r>
    </w:p>
    <w:p w:rsidR="00C93EC6" w:rsidRPr="00D94748" w:rsidRDefault="00C93EC6" w:rsidP="00C9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748">
        <w:rPr>
          <w:rFonts w:ascii="Times New Roman" w:hAnsi="Times New Roman" w:cs="Times New Roman"/>
          <w:b/>
          <w:sz w:val="28"/>
          <w:szCs w:val="28"/>
        </w:rPr>
        <w:t>кафедра менеджмента</w:t>
      </w:r>
    </w:p>
    <w:p w:rsidR="00C93EC6" w:rsidRDefault="00C93EC6" w:rsidP="00C9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EC6" w:rsidRPr="00994B2C" w:rsidRDefault="00C93EC6" w:rsidP="00C9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B2C">
        <w:rPr>
          <w:rFonts w:ascii="Times New Roman" w:hAnsi="Times New Roman" w:cs="Times New Roman"/>
          <w:sz w:val="28"/>
          <w:szCs w:val="28"/>
        </w:rPr>
        <w:t>т принять участие в работе</w:t>
      </w:r>
    </w:p>
    <w:p w:rsidR="00C93EC6" w:rsidRPr="004F5067" w:rsidRDefault="00C93EC6" w:rsidP="00C9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EC6" w:rsidRPr="00D94748" w:rsidRDefault="00C93EC6" w:rsidP="00C93E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9474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ежвузовской</w:t>
      </w:r>
      <w:proofErr w:type="gramEnd"/>
      <w:r w:rsidRPr="00D947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  <w:r w:rsidRPr="00D94748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C93EC6" w:rsidRDefault="00C93EC6" w:rsidP="00C93EC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93EC6" w:rsidRPr="00C62D87" w:rsidRDefault="00C93EC6" w:rsidP="00C93E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067">
        <w:rPr>
          <w:rFonts w:ascii="Times New Roman" w:hAnsi="Times New Roman" w:cs="Times New Roman"/>
          <w:b/>
          <w:sz w:val="36"/>
          <w:szCs w:val="36"/>
        </w:rPr>
        <w:t>«Социально-экономические проблемы современного общества»</w:t>
      </w:r>
      <w:r>
        <w:rPr>
          <w:rFonts w:ascii="Times New Roman" w:hAnsi="Times New Roman" w:cs="Times New Roman"/>
          <w:b/>
          <w:sz w:val="36"/>
          <w:szCs w:val="36"/>
        </w:rPr>
        <w:t>,</w:t>
      </w:r>
    </w:p>
    <w:p w:rsidR="00C93EC6" w:rsidRPr="00C62D87" w:rsidRDefault="00C93EC6" w:rsidP="00C9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EC6" w:rsidRPr="003750FC" w:rsidRDefault="00C93EC6" w:rsidP="00C9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50FC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3750FC">
        <w:rPr>
          <w:rFonts w:ascii="Times New Roman" w:hAnsi="Times New Roman" w:cs="Times New Roman"/>
          <w:b/>
          <w:sz w:val="28"/>
          <w:szCs w:val="28"/>
        </w:rPr>
        <w:t xml:space="preserve"> состоится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3750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Pr="003750FC">
        <w:rPr>
          <w:rFonts w:ascii="Times New Roman" w:hAnsi="Times New Roman" w:cs="Times New Roman"/>
          <w:b/>
          <w:sz w:val="28"/>
          <w:szCs w:val="28"/>
        </w:rPr>
        <w:t xml:space="preserve"> 2015г. </w:t>
      </w:r>
    </w:p>
    <w:p w:rsidR="00375CA7" w:rsidRPr="004F5067" w:rsidRDefault="00375CA7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F7D" w:rsidRPr="004F5067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6F7D" w:rsidRDefault="005B6F7D" w:rsidP="00082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5CA7" w:rsidRPr="0035466E" w:rsidRDefault="00375CA7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F7D" w:rsidRPr="0035466E" w:rsidRDefault="005B6F7D" w:rsidP="00C93E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Форма проведения: очно-заочная</w:t>
      </w:r>
      <w:r w:rsidR="0052066A" w:rsidRPr="0035466E">
        <w:rPr>
          <w:rFonts w:ascii="Times New Roman" w:hAnsi="Times New Roman" w:cs="Times New Roman"/>
          <w:b/>
          <w:sz w:val="28"/>
          <w:szCs w:val="28"/>
        </w:rPr>
        <w:t xml:space="preserve"> (без организационного взноса)</w:t>
      </w:r>
    </w:p>
    <w:p w:rsidR="005B6F7D" w:rsidRPr="0035466E" w:rsidRDefault="005B6F7D" w:rsidP="005B6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24" w:rsidRPr="004F5067" w:rsidRDefault="00791724" w:rsidP="00C9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BD8" w:rsidRPr="0035466E" w:rsidRDefault="0052066A" w:rsidP="00B90BD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 xml:space="preserve">Работа конференции организована по следующим </w:t>
      </w:r>
      <w:r w:rsidR="007B095B" w:rsidRPr="0035466E">
        <w:rPr>
          <w:rFonts w:ascii="Times New Roman" w:hAnsi="Times New Roman" w:cs="Times New Roman"/>
          <w:b/>
          <w:sz w:val="28"/>
          <w:szCs w:val="28"/>
        </w:rPr>
        <w:t>сек</w:t>
      </w:r>
      <w:r w:rsidRPr="0035466E">
        <w:rPr>
          <w:rFonts w:ascii="Times New Roman" w:hAnsi="Times New Roman" w:cs="Times New Roman"/>
          <w:b/>
          <w:sz w:val="28"/>
          <w:szCs w:val="28"/>
        </w:rPr>
        <w:t>циям:</w:t>
      </w:r>
    </w:p>
    <w:p w:rsidR="00B90BD8" w:rsidRPr="0035466E" w:rsidRDefault="00442AC3" w:rsidP="00B90B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Секция «Государственное и муниципальное управление»</w:t>
      </w:r>
    </w:p>
    <w:p w:rsidR="00B90BD8" w:rsidRPr="0035466E" w:rsidRDefault="00442AC3" w:rsidP="00B90B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Секция «Современные методы и технологии менеджмента»</w:t>
      </w:r>
    </w:p>
    <w:p w:rsidR="00B90BD8" w:rsidRPr="0035466E" w:rsidRDefault="00442AC3" w:rsidP="00B90B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Секция «</w:t>
      </w:r>
      <w:r w:rsidR="0051304F" w:rsidRPr="0035466E">
        <w:rPr>
          <w:rFonts w:ascii="Times New Roman" w:hAnsi="Times New Roman" w:cs="Times New Roman"/>
          <w:sz w:val="28"/>
          <w:szCs w:val="28"/>
        </w:rPr>
        <w:t>Правовые аспекты развития общественных отношений</w:t>
      </w:r>
      <w:r w:rsidRPr="0035466E">
        <w:rPr>
          <w:rFonts w:ascii="Times New Roman" w:hAnsi="Times New Roman" w:cs="Times New Roman"/>
          <w:sz w:val="28"/>
          <w:szCs w:val="28"/>
        </w:rPr>
        <w:t>»</w:t>
      </w:r>
    </w:p>
    <w:p w:rsidR="00B90BD8" w:rsidRPr="0035466E" w:rsidRDefault="00442AC3" w:rsidP="00B90B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Секция «Региональные особенности социально-экономических отношений»</w:t>
      </w:r>
    </w:p>
    <w:p w:rsidR="006F39D9" w:rsidRPr="0035466E" w:rsidRDefault="006F39D9" w:rsidP="006F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D9" w:rsidRPr="0035466E" w:rsidRDefault="006F39D9" w:rsidP="006F3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6F39D9" w:rsidRPr="0035466E" w:rsidRDefault="006F39D9" w:rsidP="006F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ab/>
        <w:t>Для участия в научно-прак</w:t>
      </w:r>
      <w:r w:rsidR="007B095B" w:rsidRPr="0035466E">
        <w:rPr>
          <w:rFonts w:ascii="Times New Roman" w:hAnsi="Times New Roman" w:cs="Times New Roman"/>
          <w:b/>
          <w:sz w:val="28"/>
          <w:szCs w:val="28"/>
        </w:rPr>
        <w:t>тической конференции в срок до 16</w:t>
      </w:r>
      <w:r w:rsidRPr="00354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5B" w:rsidRPr="0035466E">
        <w:rPr>
          <w:rFonts w:ascii="Times New Roman" w:hAnsi="Times New Roman" w:cs="Times New Roman"/>
          <w:b/>
          <w:sz w:val="28"/>
          <w:szCs w:val="28"/>
        </w:rPr>
        <w:t>марта 2015</w:t>
      </w:r>
      <w:r w:rsidRPr="0035466E">
        <w:rPr>
          <w:rFonts w:ascii="Times New Roman" w:hAnsi="Times New Roman" w:cs="Times New Roman"/>
          <w:b/>
          <w:sz w:val="28"/>
          <w:szCs w:val="28"/>
        </w:rPr>
        <w:t>г. необходимо предоставить</w:t>
      </w:r>
      <w:r w:rsidR="00754B32" w:rsidRPr="0035466E">
        <w:rPr>
          <w:rFonts w:ascii="Times New Roman" w:hAnsi="Times New Roman" w:cs="Times New Roman"/>
          <w:b/>
          <w:sz w:val="28"/>
          <w:szCs w:val="28"/>
        </w:rPr>
        <w:t xml:space="preserve"> (заочная форма)</w:t>
      </w:r>
      <w:r w:rsidRPr="0035466E">
        <w:rPr>
          <w:rFonts w:ascii="Times New Roman" w:hAnsi="Times New Roman" w:cs="Times New Roman"/>
          <w:b/>
          <w:sz w:val="28"/>
          <w:szCs w:val="28"/>
        </w:rPr>
        <w:t>:</w:t>
      </w:r>
    </w:p>
    <w:p w:rsidR="00323562" w:rsidRPr="0035466E" w:rsidRDefault="00323562" w:rsidP="006F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- научно-практические материалы в форме научной работы (проекта);</w:t>
      </w:r>
    </w:p>
    <w:p w:rsidR="006F39D9" w:rsidRPr="0035466E" w:rsidRDefault="006F39D9" w:rsidP="006F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-научн</w:t>
      </w:r>
      <w:r w:rsidR="00754B32" w:rsidRPr="0035466E">
        <w:rPr>
          <w:rFonts w:ascii="Times New Roman" w:hAnsi="Times New Roman" w:cs="Times New Roman"/>
          <w:sz w:val="28"/>
          <w:szCs w:val="28"/>
        </w:rPr>
        <w:t>о-практические материалы</w:t>
      </w:r>
      <w:r w:rsidR="00323562" w:rsidRPr="0035466E">
        <w:rPr>
          <w:rFonts w:ascii="Times New Roman" w:hAnsi="Times New Roman" w:cs="Times New Roman"/>
          <w:sz w:val="28"/>
          <w:szCs w:val="28"/>
        </w:rPr>
        <w:t xml:space="preserve"> (статья, тезисы)</w:t>
      </w:r>
      <w:r w:rsidR="00754B32" w:rsidRPr="0035466E">
        <w:rPr>
          <w:rFonts w:ascii="Times New Roman" w:hAnsi="Times New Roman" w:cs="Times New Roman"/>
          <w:sz w:val="28"/>
          <w:szCs w:val="28"/>
        </w:rPr>
        <w:t xml:space="preserve"> для</w:t>
      </w:r>
      <w:r w:rsidRPr="0035466E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754B32" w:rsidRPr="0035466E">
        <w:rPr>
          <w:rFonts w:ascii="Times New Roman" w:hAnsi="Times New Roman" w:cs="Times New Roman"/>
          <w:sz w:val="28"/>
          <w:szCs w:val="28"/>
        </w:rPr>
        <w:t xml:space="preserve"> в печатной и электронной форме (см. требования к оформлению материалов научно-практической </w:t>
      </w:r>
      <w:r w:rsidR="009624CF" w:rsidRPr="0035466E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754B32" w:rsidRPr="0035466E">
        <w:rPr>
          <w:rFonts w:ascii="Times New Roman" w:hAnsi="Times New Roman" w:cs="Times New Roman"/>
          <w:sz w:val="28"/>
          <w:szCs w:val="28"/>
        </w:rPr>
        <w:t>в приложении 1</w:t>
      </w:r>
      <w:r w:rsidR="00F16199" w:rsidRPr="0035466E">
        <w:rPr>
          <w:rFonts w:ascii="Times New Roman" w:hAnsi="Times New Roman" w:cs="Times New Roman"/>
          <w:sz w:val="28"/>
          <w:szCs w:val="28"/>
        </w:rPr>
        <w:t>-2</w:t>
      </w:r>
      <w:r w:rsidR="00754B32" w:rsidRPr="0035466E">
        <w:rPr>
          <w:rFonts w:ascii="Times New Roman" w:hAnsi="Times New Roman" w:cs="Times New Roman"/>
          <w:sz w:val="28"/>
          <w:szCs w:val="28"/>
        </w:rPr>
        <w:t>);</w:t>
      </w:r>
    </w:p>
    <w:p w:rsidR="00754B32" w:rsidRPr="0035466E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- заявка на участие в конференции (образец см. в приложении</w:t>
      </w:r>
      <w:r w:rsidR="00F16199" w:rsidRPr="0035466E">
        <w:rPr>
          <w:rFonts w:ascii="Times New Roman" w:hAnsi="Times New Roman" w:cs="Times New Roman"/>
          <w:sz w:val="28"/>
          <w:szCs w:val="28"/>
        </w:rPr>
        <w:t xml:space="preserve"> 3</w:t>
      </w:r>
      <w:r w:rsidRPr="0035466E">
        <w:rPr>
          <w:rFonts w:ascii="Times New Roman" w:hAnsi="Times New Roman" w:cs="Times New Roman"/>
          <w:sz w:val="28"/>
          <w:szCs w:val="28"/>
        </w:rPr>
        <w:t>)</w:t>
      </w:r>
    </w:p>
    <w:p w:rsidR="00754B32" w:rsidRPr="0035466E" w:rsidRDefault="00754B32" w:rsidP="00754B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Для участия в научно-прак</w:t>
      </w:r>
      <w:r w:rsidR="00323562" w:rsidRPr="0035466E">
        <w:rPr>
          <w:rFonts w:ascii="Times New Roman" w:hAnsi="Times New Roman" w:cs="Times New Roman"/>
          <w:b/>
          <w:sz w:val="28"/>
          <w:szCs w:val="28"/>
        </w:rPr>
        <w:t>тической конф</w:t>
      </w:r>
      <w:r w:rsidR="007B095B" w:rsidRPr="0035466E">
        <w:rPr>
          <w:rFonts w:ascii="Times New Roman" w:hAnsi="Times New Roman" w:cs="Times New Roman"/>
          <w:b/>
          <w:sz w:val="28"/>
          <w:szCs w:val="28"/>
        </w:rPr>
        <w:t>еренции в срок до 16</w:t>
      </w:r>
      <w:r w:rsidRPr="00354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5B" w:rsidRPr="0035466E">
        <w:rPr>
          <w:rFonts w:ascii="Times New Roman" w:hAnsi="Times New Roman" w:cs="Times New Roman"/>
          <w:b/>
          <w:sz w:val="28"/>
          <w:szCs w:val="28"/>
        </w:rPr>
        <w:t>марта 2015</w:t>
      </w:r>
      <w:r w:rsidRPr="0035466E">
        <w:rPr>
          <w:rFonts w:ascii="Times New Roman" w:hAnsi="Times New Roman" w:cs="Times New Roman"/>
          <w:b/>
          <w:sz w:val="28"/>
          <w:szCs w:val="28"/>
        </w:rPr>
        <w:t>г. необходимо предоставить (очная форма):</w:t>
      </w:r>
    </w:p>
    <w:p w:rsidR="00323562" w:rsidRPr="0035466E" w:rsidRDefault="00323562" w:rsidP="00323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- научно-практические материалы в форме научной работы (проект)</w:t>
      </w:r>
    </w:p>
    <w:p w:rsidR="00754B32" w:rsidRPr="0035466E" w:rsidRDefault="00754B32" w:rsidP="0075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 xml:space="preserve">- научно-практические материалы </w:t>
      </w:r>
      <w:r w:rsidR="00323562" w:rsidRPr="0035466E">
        <w:rPr>
          <w:rFonts w:ascii="Times New Roman" w:hAnsi="Times New Roman" w:cs="Times New Roman"/>
          <w:sz w:val="28"/>
          <w:szCs w:val="28"/>
        </w:rPr>
        <w:t xml:space="preserve">(статья, тезисы) </w:t>
      </w:r>
      <w:r w:rsidRPr="0035466E">
        <w:rPr>
          <w:rFonts w:ascii="Times New Roman" w:hAnsi="Times New Roman" w:cs="Times New Roman"/>
          <w:sz w:val="28"/>
          <w:szCs w:val="28"/>
        </w:rPr>
        <w:t xml:space="preserve">для публикации в печатной и электронной форме (см. требования к оформлению </w:t>
      </w:r>
      <w:r w:rsidR="00F16199" w:rsidRPr="0035466E">
        <w:rPr>
          <w:rFonts w:ascii="Times New Roman" w:hAnsi="Times New Roman" w:cs="Times New Roman"/>
          <w:sz w:val="28"/>
          <w:szCs w:val="28"/>
        </w:rPr>
        <w:t xml:space="preserve">и содержанию </w:t>
      </w:r>
      <w:r w:rsidRPr="0035466E">
        <w:rPr>
          <w:rFonts w:ascii="Times New Roman" w:hAnsi="Times New Roman" w:cs="Times New Roman"/>
          <w:sz w:val="28"/>
          <w:szCs w:val="28"/>
        </w:rPr>
        <w:t>материалов научно-практической в приложении 1</w:t>
      </w:r>
      <w:r w:rsidR="00F16199" w:rsidRPr="0035466E">
        <w:rPr>
          <w:rFonts w:ascii="Times New Roman" w:hAnsi="Times New Roman" w:cs="Times New Roman"/>
          <w:sz w:val="28"/>
          <w:szCs w:val="28"/>
        </w:rPr>
        <w:t>-2</w:t>
      </w:r>
      <w:r w:rsidRPr="0035466E">
        <w:rPr>
          <w:rFonts w:ascii="Times New Roman" w:hAnsi="Times New Roman" w:cs="Times New Roman"/>
          <w:sz w:val="28"/>
          <w:szCs w:val="28"/>
        </w:rPr>
        <w:t>);</w:t>
      </w:r>
    </w:p>
    <w:p w:rsidR="00754B32" w:rsidRPr="0035466E" w:rsidRDefault="00754B32" w:rsidP="0075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- заявка на участие в конференции (образец см. в приложении</w:t>
      </w:r>
      <w:r w:rsidR="00F16199" w:rsidRPr="0035466E">
        <w:rPr>
          <w:rFonts w:ascii="Times New Roman" w:hAnsi="Times New Roman" w:cs="Times New Roman"/>
          <w:sz w:val="28"/>
          <w:szCs w:val="28"/>
        </w:rPr>
        <w:t xml:space="preserve"> 3</w:t>
      </w:r>
      <w:r w:rsidRPr="0035466E">
        <w:rPr>
          <w:rFonts w:ascii="Times New Roman" w:hAnsi="Times New Roman" w:cs="Times New Roman"/>
          <w:sz w:val="28"/>
          <w:szCs w:val="28"/>
        </w:rPr>
        <w:t>);</w:t>
      </w:r>
    </w:p>
    <w:p w:rsidR="00754B32" w:rsidRPr="0035466E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 xml:space="preserve">-личное участие в форме публичного выступления </w:t>
      </w:r>
      <w:proofErr w:type="gramStart"/>
      <w:r w:rsidRPr="0035466E">
        <w:rPr>
          <w:rFonts w:ascii="Times New Roman" w:hAnsi="Times New Roman" w:cs="Times New Roman"/>
          <w:sz w:val="28"/>
          <w:szCs w:val="28"/>
        </w:rPr>
        <w:t>согласно программы</w:t>
      </w:r>
      <w:proofErr w:type="gramEnd"/>
      <w:r w:rsidRPr="0035466E">
        <w:rPr>
          <w:rFonts w:ascii="Times New Roman" w:hAnsi="Times New Roman" w:cs="Times New Roman"/>
          <w:sz w:val="28"/>
          <w:szCs w:val="28"/>
        </w:rPr>
        <w:t xml:space="preserve"> конференции (доклад, презентация, раздаточный материал)</w:t>
      </w:r>
      <w:r w:rsidR="00F16199" w:rsidRPr="0035466E">
        <w:rPr>
          <w:rFonts w:ascii="Times New Roman" w:hAnsi="Times New Roman" w:cs="Times New Roman"/>
          <w:sz w:val="28"/>
          <w:szCs w:val="28"/>
        </w:rPr>
        <w:t>.</w:t>
      </w:r>
    </w:p>
    <w:p w:rsidR="00754B32" w:rsidRPr="0035466E" w:rsidRDefault="00754B32" w:rsidP="006F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9E" w:rsidRDefault="0007129E" w:rsidP="00F16199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F16199" w:rsidRPr="0035466E" w:rsidRDefault="00F16199" w:rsidP="00F16199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35466E">
        <w:rPr>
          <w:sz w:val="28"/>
          <w:szCs w:val="28"/>
        </w:rPr>
        <w:lastRenderedPageBreak/>
        <w:t>Приложение 1</w:t>
      </w:r>
    </w:p>
    <w:p w:rsidR="004B0E7D" w:rsidRPr="0035466E" w:rsidRDefault="004B0E7D" w:rsidP="004B0E7D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35466E">
        <w:rPr>
          <w:b/>
          <w:sz w:val="28"/>
          <w:szCs w:val="28"/>
        </w:rPr>
        <w:t xml:space="preserve">Требования к содержанию </w:t>
      </w:r>
      <w:r w:rsidR="003F5E94" w:rsidRPr="0035466E">
        <w:rPr>
          <w:b/>
          <w:sz w:val="28"/>
          <w:szCs w:val="28"/>
        </w:rPr>
        <w:t xml:space="preserve">и оформлению </w:t>
      </w:r>
      <w:r w:rsidR="009624CF" w:rsidRPr="0035466E">
        <w:rPr>
          <w:b/>
          <w:sz w:val="28"/>
          <w:szCs w:val="28"/>
        </w:rPr>
        <w:t xml:space="preserve">научной </w:t>
      </w:r>
      <w:r w:rsidR="003F5E94" w:rsidRPr="0035466E">
        <w:rPr>
          <w:b/>
          <w:sz w:val="28"/>
          <w:szCs w:val="28"/>
        </w:rPr>
        <w:t>работы</w:t>
      </w:r>
      <w:r w:rsidR="00B51C55" w:rsidRPr="0035466E">
        <w:rPr>
          <w:b/>
          <w:sz w:val="28"/>
          <w:szCs w:val="28"/>
        </w:rPr>
        <w:t xml:space="preserve"> (проекта)</w:t>
      </w:r>
      <w:r w:rsidRPr="0035466E">
        <w:rPr>
          <w:b/>
          <w:sz w:val="28"/>
          <w:szCs w:val="28"/>
        </w:rPr>
        <w:t>:</w:t>
      </w:r>
    </w:p>
    <w:p w:rsidR="00B51C55" w:rsidRPr="0035466E" w:rsidRDefault="004B0E7D" w:rsidP="004F5067">
      <w:pPr>
        <w:pStyle w:val="ab"/>
        <w:tabs>
          <w:tab w:val="left" w:pos="9072"/>
        </w:tabs>
        <w:spacing w:before="0" w:beforeAutospacing="0" w:after="0" w:afterAutospacing="0"/>
        <w:jc w:val="both"/>
        <w:rPr>
          <w:sz w:val="28"/>
          <w:szCs w:val="28"/>
        </w:rPr>
      </w:pPr>
      <w:r w:rsidRPr="0035466E">
        <w:rPr>
          <w:sz w:val="28"/>
          <w:szCs w:val="28"/>
        </w:rPr>
        <w:br/>
        <w:t xml:space="preserve">1. </w:t>
      </w:r>
      <w:r w:rsidRPr="0035466E">
        <w:rPr>
          <w:b/>
          <w:sz w:val="28"/>
          <w:szCs w:val="28"/>
        </w:rPr>
        <w:t>Работа</w:t>
      </w:r>
      <w:r w:rsidRPr="0035466E">
        <w:rPr>
          <w:rStyle w:val="aa"/>
          <w:sz w:val="28"/>
          <w:szCs w:val="28"/>
        </w:rPr>
        <w:t xml:space="preserve"> должна быть актуальной</w:t>
      </w:r>
      <w:r w:rsidRPr="0035466E">
        <w:rPr>
          <w:sz w:val="28"/>
          <w:szCs w:val="28"/>
        </w:rPr>
        <w:t>, то есть раскрывать пути и методы реализации перспектив или решения проблемных вопросов.</w:t>
      </w:r>
      <w:r w:rsidRPr="0035466E">
        <w:rPr>
          <w:sz w:val="28"/>
          <w:szCs w:val="28"/>
        </w:rPr>
        <w:br/>
        <w:t>1.1. Актуальность работы также предполагает указание места и значения исследуемой темы в  развитии мирового хозяйственного комплекса, различных аспектах Жизнедеятельности Человечества.</w:t>
      </w:r>
    </w:p>
    <w:p w:rsidR="004B0E7D" w:rsidRPr="0035466E" w:rsidRDefault="00B51C55" w:rsidP="004F5067">
      <w:pPr>
        <w:pStyle w:val="ab"/>
        <w:tabs>
          <w:tab w:val="left" w:pos="9072"/>
        </w:tabs>
        <w:spacing w:before="0" w:beforeAutospacing="0" w:after="0" w:afterAutospacing="0"/>
        <w:jc w:val="both"/>
        <w:rPr>
          <w:sz w:val="28"/>
          <w:szCs w:val="28"/>
        </w:rPr>
      </w:pPr>
      <w:r w:rsidRPr="0035466E">
        <w:rPr>
          <w:sz w:val="28"/>
          <w:szCs w:val="28"/>
        </w:rPr>
        <w:t>1.2. Значение научного исследования может быть обосновано на базе конкретного региона, предприятия, учреждения, что будет определять практическую значимость работы.</w:t>
      </w:r>
      <w:r w:rsidR="004B0E7D" w:rsidRPr="0035466E">
        <w:rPr>
          <w:sz w:val="28"/>
          <w:szCs w:val="28"/>
        </w:rPr>
        <w:br/>
        <w:t xml:space="preserve">2. </w:t>
      </w:r>
      <w:r w:rsidR="004B0E7D" w:rsidRPr="0035466E">
        <w:rPr>
          <w:b/>
          <w:sz w:val="28"/>
          <w:szCs w:val="28"/>
        </w:rPr>
        <w:t>Р</w:t>
      </w:r>
      <w:r w:rsidR="004B0E7D" w:rsidRPr="0035466E">
        <w:rPr>
          <w:rStyle w:val="aa"/>
          <w:sz w:val="28"/>
          <w:szCs w:val="28"/>
        </w:rPr>
        <w:t>абота должна быть комплексной и оконченной</w:t>
      </w:r>
      <w:r w:rsidR="004B0E7D" w:rsidRPr="0035466E">
        <w:rPr>
          <w:sz w:val="28"/>
          <w:szCs w:val="28"/>
        </w:rPr>
        <w:t>, то есть исследовать тему всесторонне, полно, глубоко и подробно; с использованием как научной и учебной литературы, так и периодических изданий, а также примеров практической деятельности, с применением прогнозирования и предвидения.</w:t>
      </w:r>
      <w:r w:rsidR="004B0E7D" w:rsidRPr="0035466E">
        <w:rPr>
          <w:sz w:val="28"/>
          <w:szCs w:val="28"/>
        </w:rPr>
        <w:br/>
        <w:t xml:space="preserve">3. </w:t>
      </w:r>
      <w:r w:rsidR="004B0E7D" w:rsidRPr="0035466E">
        <w:rPr>
          <w:rStyle w:val="aa"/>
          <w:sz w:val="28"/>
          <w:szCs w:val="28"/>
        </w:rPr>
        <w:t>Работа должна включать в себя практические примеры</w:t>
      </w:r>
      <w:r w:rsidR="004B0E7D" w:rsidRPr="0035466E">
        <w:rPr>
          <w:sz w:val="28"/>
          <w:szCs w:val="28"/>
        </w:rPr>
        <w:t xml:space="preserve"> из деятельности субъектов мирового хозяйств</w:t>
      </w:r>
      <w:r w:rsidR="00A8532E" w:rsidRPr="0035466E">
        <w:rPr>
          <w:sz w:val="28"/>
          <w:szCs w:val="28"/>
        </w:rPr>
        <w:t>а, права или системы управления</w:t>
      </w:r>
      <w:r w:rsidR="004B0E7D" w:rsidRPr="0035466E">
        <w:rPr>
          <w:sz w:val="28"/>
          <w:szCs w:val="28"/>
        </w:rPr>
        <w:t xml:space="preserve">, образовательных учреждений (периодическая печать и т.д.). </w:t>
      </w:r>
      <w:r w:rsidR="004B0E7D" w:rsidRPr="0035466E">
        <w:rPr>
          <w:sz w:val="28"/>
          <w:szCs w:val="28"/>
        </w:rPr>
        <w:br/>
        <w:t xml:space="preserve">4. </w:t>
      </w:r>
      <w:r w:rsidR="004B0E7D" w:rsidRPr="0035466E">
        <w:rPr>
          <w:rStyle w:val="aa"/>
          <w:sz w:val="28"/>
          <w:szCs w:val="28"/>
        </w:rPr>
        <w:t>Работа должна включать в себя анализ и практические рекомендации</w:t>
      </w:r>
      <w:r w:rsidR="004B0E7D" w:rsidRPr="0035466E">
        <w:rPr>
          <w:sz w:val="28"/>
          <w:szCs w:val="28"/>
        </w:rPr>
        <w:t xml:space="preserve"> по развитию определённых сфер деятельности.</w:t>
      </w:r>
    </w:p>
    <w:p w:rsidR="00F16199" w:rsidRPr="0035466E" w:rsidRDefault="004B0E7D" w:rsidP="004F5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5466E">
        <w:rPr>
          <w:sz w:val="28"/>
          <w:szCs w:val="28"/>
        </w:rPr>
        <w:t xml:space="preserve">5. </w:t>
      </w:r>
      <w:r w:rsidRPr="0035466E">
        <w:rPr>
          <w:rStyle w:val="aa"/>
          <w:sz w:val="28"/>
          <w:szCs w:val="28"/>
        </w:rPr>
        <w:t>Работа должна быть содержательной, доступной.</w:t>
      </w:r>
      <w:r w:rsidRPr="0035466E">
        <w:rPr>
          <w:sz w:val="28"/>
          <w:szCs w:val="28"/>
        </w:rPr>
        <w:t xml:space="preserve"> </w:t>
      </w:r>
      <w:r w:rsidRPr="0035466E">
        <w:rPr>
          <w:sz w:val="28"/>
          <w:szCs w:val="28"/>
        </w:rPr>
        <w:br/>
        <w:t xml:space="preserve">5.1. Содержательность – свойство  работы, позволяющее точно понять мысли, высказываемые автором в каждом месте работы. Отсутствие логических ошибок в изложении мыслей. </w:t>
      </w:r>
      <w:r w:rsidRPr="0035466E">
        <w:rPr>
          <w:sz w:val="28"/>
          <w:szCs w:val="28"/>
        </w:rPr>
        <w:br/>
        <w:t xml:space="preserve">5.2. Доступность – свойство конкурсной работы, позволяющее понимать содержание  работы, не прибегая к специализированным словарям по специфичным вопросам, а также </w:t>
      </w:r>
      <w:proofErr w:type="gramStart"/>
      <w:r w:rsidRPr="0035466E">
        <w:rPr>
          <w:sz w:val="28"/>
          <w:szCs w:val="28"/>
        </w:rPr>
        <w:t>избежание</w:t>
      </w:r>
      <w:proofErr w:type="gramEnd"/>
      <w:r w:rsidRPr="0035466E">
        <w:rPr>
          <w:sz w:val="28"/>
          <w:szCs w:val="28"/>
        </w:rPr>
        <w:t xml:space="preserve"> в работе больших, многосложных, многосоставных предложений. </w:t>
      </w:r>
      <w:r w:rsidRPr="0035466E">
        <w:rPr>
          <w:sz w:val="28"/>
          <w:szCs w:val="28"/>
        </w:rPr>
        <w:br/>
        <w:t xml:space="preserve">6. </w:t>
      </w:r>
      <w:r w:rsidRPr="0035466E">
        <w:rPr>
          <w:rStyle w:val="aa"/>
          <w:sz w:val="28"/>
          <w:szCs w:val="28"/>
        </w:rPr>
        <w:t>Работа должна быть грамотно, комплексно и аккуратно оформленной.</w:t>
      </w:r>
      <w:r w:rsidRPr="0035466E">
        <w:rPr>
          <w:sz w:val="28"/>
          <w:szCs w:val="28"/>
        </w:rPr>
        <w:t xml:space="preserve"> </w:t>
      </w:r>
      <w:r w:rsidRPr="0035466E">
        <w:rPr>
          <w:sz w:val="28"/>
          <w:szCs w:val="28"/>
        </w:rPr>
        <w:br/>
        <w:t>6.1. Грамотность конкурсной работы – изложение материала конкурсной работы в соответствии с правилами русского языка и здравым смыслом.</w:t>
      </w:r>
      <w:r w:rsidRPr="0035466E">
        <w:rPr>
          <w:sz w:val="28"/>
          <w:szCs w:val="28"/>
        </w:rPr>
        <w:br/>
        <w:t>6.2. Комплексность предполагает включение в состав работы:</w:t>
      </w:r>
    </w:p>
    <w:p w:rsidR="00B90BD8" w:rsidRPr="0035466E" w:rsidRDefault="00F16199" w:rsidP="004F5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5466E">
        <w:rPr>
          <w:sz w:val="28"/>
          <w:szCs w:val="28"/>
        </w:rPr>
        <w:t xml:space="preserve">6.2.1. </w:t>
      </w:r>
      <w:r w:rsidR="003F5E94" w:rsidRPr="0035466E">
        <w:rPr>
          <w:sz w:val="28"/>
          <w:szCs w:val="28"/>
        </w:rPr>
        <w:t>Титульный лист (см. приложение 4</w:t>
      </w:r>
      <w:r w:rsidRPr="0035466E">
        <w:rPr>
          <w:sz w:val="28"/>
          <w:szCs w:val="28"/>
        </w:rPr>
        <w:t>)</w:t>
      </w:r>
      <w:r w:rsidR="004B0E7D" w:rsidRPr="0035466E">
        <w:rPr>
          <w:sz w:val="28"/>
          <w:szCs w:val="28"/>
        </w:rPr>
        <w:br/>
        <w:t>6.2.</w:t>
      </w:r>
      <w:r w:rsidRPr="0035466E">
        <w:rPr>
          <w:sz w:val="28"/>
          <w:szCs w:val="28"/>
        </w:rPr>
        <w:t>2</w:t>
      </w:r>
      <w:r w:rsidR="00B90BD8" w:rsidRPr="0035466E">
        <w:rPr>
          <w:sz w:val="28"/>
          <w:szCs w:val="28"/>
        </w:rPr>
        <w:t>.</w:t>
      </w:r>
      <w:r w:rsidR="004B0E7D" w:rsidRPr="0035466E">
        <w:rPr>
          <w:sz w:val="28"/>
          <w:szCs w:val="28"/>
        </w:rPr>
        <w:t>Содержание работы.</w:t>
      </w:r>
    </w:p>
    <w:p w:rsidR="00B90BD8" w:rsidRPr="0035466E" w:rsidRDefault="00F16199" w:rsidP="004F5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5466E">
        <w:rPr>
          <w:sz w:val="28"/>
          <w:szCs w:val="28"/>
        </w:rPr>
        <w:t>6.2.3</w:t>
      </w:r>
      <w:r w:rsidR="00B90BD8" w:rsidRPr="0035466E">
        <w:rPr>
          <w:sz w:val="28"/>
          <w:szCs w:val="28"/>
        </w:rPr>
        <w:t>.</w:t>
      </w:r>
      <w:r w:rsidR="004B0E7D" w:rsidRPr="0035466E">
        <w:rPr>
          <w:sz w:val="28"/>
          <w:szCs w:val="28"/>
        </w:rPr>
        <w:t>Текст конкурсной работы.</w:t>
      </w:r>
    </w:p>
    <w:p w:rsidR="00B90BD8" w:rsidRPr="0035466E" w:rsidRDefault="00F16199" w:rsidP="004F5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5466E">
        <w:rPr>
          <w:sz w:val="28"/>
          <w:szCs w:val="28"/>
        </w:rPr>
        <w:t>6.2.4</w:t>
      </w:r>
      <w:r w:rsidR="004B0E7D" w:rsidRPr="0035466E">
        <w:rPr>
          <w:sz w:val="28"/>
          <w:szCs w:val="28"/>
        </w:rPr>
        <w:t>. Ссылки на авторов (работы), чьи высказывания (публикации) включены в текст конкурсной работы.</w:t>
      </w:r>
      <w:r w:rsidR="004B0E7D" w:rsidRPr="0035466E">
        <w:rPr>
          <w:sz w:val="28"/>
          <w:szCs w:val="28"/>
        </w:rPr>
        <w:br/>
        <w:t>6.2.</w:t>
      </w:r>
      <w:r w:rsidRPr="0035466E">
        <w:rPr>
          <w:sz w:val="28"/>
          <w:szCs w:val="28"/>
        </w:rPr>
        <w:t>5</w:t>
      </w:r>
      <w:r w:rsidR="004B0E7D" w:rsidRPr="0035466E">
        <w:rPr>
          <w:sz w:val="28"/>
          <w:szCs w:val="28"/>
        </w:rPr>
        <w:t>. Список литературных источников, используемых в работе</w:t>
      </w:r>
      <w:r w:rsidRPr="0035466E">
        <w:rPr>
          <w:sz w:val="28"/>
          <w:szCs w:val="28"/>
        </w:rPr>
        <w:t xml:space="preserve"> (библиография)</w:t>
      </w:r>
      <w:r w:rsidR="004B0E7D" w:rsidRPr="0035466E">
        <w:rPr>
          <w:sz w:val="28"/>
          <w:szCs w:val="28"/>
        </w:rPr>
        <w:t xml:space="preserve">. </w:t>
      </w:r>
    </w:p>
    <w:p w:rsidR="004B0E7D" w:rsidRPr="0035466E" w:rsidRDefault="004B0E7D" w:rsidP="004F50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5466E">
        <w:rPr>
          <w:sz w:val="28"/>
          <w:szCs w:val="28"/>
        </w:rPr>
        <w:t>6.3. Работа должна быть оформлена аккуратно, без помарок и исправлений.</w:t>
      </w:r>
    </w:p>
    <w:p w:rsidR="004F29A5" w:rsidRPr="0035466E" w:rsidRDefault="004F29A5" w:rsidP="004F50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73" w:rsidRPr="0035466E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35466E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35466E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35466E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35466E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35466E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35466E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35466E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35466E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873" w:rsidRPr="0035466E" w:rsidRDefault="00260873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9A5" w:rsidRPr="0035466E" w:rsidRDefault="004F29A5" w:rsidP="004F2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5E94" w:rsidRPr="0035466E">
        <w:rPr>
          <w:rFonts w:ascii="Times New Roman" w:hAnsi="Times New Roman" w:cs="Times New Roman"/>
          <w:sz w:val="28"/>
          <w:szCs w:val="28"/>
        </w:rPr>
        <w:t>2</w:t>
      </w:r>
    </w:p>
    <w:p w:rsidR="00754B32" w:rsidRPr="0035466E" w:rsidRDefault="00754B32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материалов </w:t>
      </w:r>
      <w:r w:rsidR="003F5E94" w:rsidRPr="0035466E">
        <w:rPr>
          <w:rFonts w:ascii="Times New Roman" w:hAnsi="Times New Roman" w:cs="Times New Roman"/>
          <w:b/>
          <w:sz w:val="28"/>
          <w:szCs w:val="28"/>
        </w:rPr>
        <w:t>для публикации (статья/тезисы)</w:t>
      </w:r>
      <w:r w:rsidRPr="0035466E">
        <w:rPr>
          <w:rFonts w:ascii="Times New Roman" w:hAnsi="Times New Roman" w:cs="Times New Roman"/>
          <w:b/>
          <w:sz w:val="28"/>
          <w:szCs w:val="28"/>
        </w:rPr>
        <w:t>:</w:t>
      </w:r>
    </w:p>
    <w:p w:rsidR="00AF2EB4" w:rsidRPr="0035466E" w:rsidRDefault="00AF2EB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Заявку и м</w:t>
      </w:r>
      <w:r w:rsidR="006C5C14" w:rsidRPr="0035466E">
        <w:rPr>
          <w:rFonts w:ascii="Times New Roman" w:hAnsi="Times New Roman" w:cs="Times New Roman"/>
          <w:b/>
          <w:sz w:val="28"/>
          <w:szCs w:val="28"/>
        </w:rPr>
        <w:t xml:space="preserve">атериалы конференции объемом 2-5 страниц в печатном и электронном варианте направлять по адресу: 663300, Красноярский край, </w:t>
      </w:r>
      <w:proofErr w:type="spellStart"/>
      <w:r w:rsidR="006C5C14" w:rsidRPr="003546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6C5C14" w:rsidRPr="0035466E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6C5C14" w:rsidRPr="0035466E">
        <w:rPr>
          <w:rFonts w:ascii="Times New Roman" w:hAnsi="Times New Roman" w:cs="Times New Roman"/>
          <w:b/>
          <w:sz w:val="28"/>
          <w:szCs w:val="28"/>
        </w:rPr>
        <w:t>орильск</w:t>
      </w:r>
      <w:proofErr w:type="spellEnd"/>
      <w:r w:rsidR="006C5C14" w:rsidRPr="0035466E">
        <w:rPr>
          <w:rFonts w:ascii="Times New Roman" w:hAnsi="Times New Roman" w:cs="Times New Roman"/>
          <w:b/>
          <w:sz w:val="28"/>
          <w:szCs w:val="28"/>
        </w:rPr>
        <w:t xml:space="preserve">, ул. Московская, д.18. </w:t>
      </w:r>
    </w:p>
    <w:p w:rsidR="006C5C14" w:rsidRPr="0035466E" w:rsidRDefault="006C5C14" w:rsidP="00754B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 w:rsidRPr="0035466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546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466E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35466E">
        <w:rPr>
          <w:rFonts w:ascii="Times New Roman" w:hAnsi="Times New Roman" w:cs="Times New Roman"/>
          <w:b/>
          <w:sz w:val="28"/>
          <w:szCs w:val="28"/>
        </w:rPr>
        <w:t xml:space="preserve">дрес: </w:t>
      </w:r>
      <w:hyperlink r:id="rId9" w:history="1">
        <w:r w:rsidRPr="0035466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artamon</w:t>
        </w:r>
        <w:r w:rsidRPr="0035466E">
          <w:rPr>
            <w:rStyle w:val="a4"/>
            <w:rFonts w:ascii="Times New Roman" w:hAnsi="Times New Roman"/>
            <w:b/>
            <w:sz w:val="28"/>
            <w:szCs w:val="28"/>
          </w:rPr>
          <w:t>3@</w:t>
        </w:r>
        <w:r w:rsidRPr="0035466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Pr="0035466E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35466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354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66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5466E">
        <w:rPr>
          <w:rFonts w:ascii="Times New Roman" w:hAnsi="Times New Roman" w:cs="Times New Roman"/>
          <w:b/>
          <w:sz w:val="28"/>
          <w:szCs w:val="28"/>
        </w:rPr>
        <w:t xml:space="preserve"> указанием: участие в конференции</w:t>
      </w:r>
      <w:r w:rsidR="00AF2EB4" w:rsidRPr="003546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5067" w:rsidRPr="0035466E">
        <w:rPr>
          <w:rFonts w:ascii="Times New Roman" w:hAnsi="Times New Roman" w:cs="Times New Roman"/>
          <w:b/>
          <w:sz w:val="28"/>
          <w:szCs w:val="28"/>
        </w:rPr>
        <w:t>«Социально-экономические проблемы»</w:t>
      </w:r>
    </w:p>
    <w:p w:rsidR="006C5C14" w:rsidRPr="0035466E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 xml:space="preserve">В наименовании файла с тезисами указывается: </w:t>
      </w:r>
      <w:r w:rsidRPr="0035466E">
        <w:rPr>
          <w:rFonts w:ascii="Times New Roman" w:hAnsi="Times New Roman" w:cs="Times New Roman"/>
          <w:sz w:val="28"/>
          <w:szCs w:val="28"/>
        </w:rPr>
        <w:t>Фамилия И.О</w:t>
      </w:r>
      <w:r w:rsidR="00AF2EB4" w:rsidRPr="0035466E">
        <w:rPr>
          <w:rFonts w:ascii="Times New Roman" w:hAnsi="Times New Roman" w:cs="Times New Roman"/>
          <w:sz w:val="28"/>
          <w:szCs w:val="28"/>
        </w:rPr>
        <w:t xml:space="preserve"> и первые три слова названия статьи</w:t>
      </w:r>
      <w:r w:rsidRPr="0035466E">
        <w:rPr>
          <w:rFonts w:ascii="Times New Roman" w:hAnsi="Times New Roman" w:cs="Times New Roman"/>
          <w:sz w:val="28"/>
          <w:szCs w:val="28"/>
        </w:rPr>
        <w:t>.</w:t>
      </w:r>
    </w:p>
    <w:p w:rsidR="006C5C14" w:rsidRPr="0035466E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 xml:space="preserve">Формат страницы: </w:t>
      </w:r>
      <w:r w:rsidRPr="0035466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F2EB4" w:rsidRPr="0035466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5466E">
        <w:rPr>
          <w:rFonts w:ascii="Times New Roman" w:hAnsi="Times New Roman" w:cs="Times New Roman"/>
          <w:sz w:val="28"/>
          <w:szCs w:val="28"/>
        </w:rPr>
        <w:t xml:space="preserve"> </w:t>
      </w:r>
      <w:r w:rsidR="00AF2EB4" w:rsidRPr="0035466E">
        <w:rPr>
          <w:rFonts w:ascii="Times New Roman" w:hAnsi="Times New Roman" w:cs="Times New Roman"/>
          <w:sz w:val="28"/>
          <w:szCs w:val="28"/>
        </w:rPr>
        <w:t>(размер страницы: 297</w:t>
      </w:r>
      <w:r w:rsidRPr="0035466E">
        <w:rPr>
          <w:rFonts w:ascii="Times New Roman" w:hAnsi="Times New Roman" w:cs="Times New Roman"/>
          <w:sz w:val="28"/>
          <w:szCs w:val="28"/>
        </w:rPr>
        <w:t xml:space="preserve"> мм х 210 мм)</w:t>
      </w:r>
    </w:p>
    <w:p w:rsidR="006C5C14" w:rsidRPr="0035466E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Объем тезисов:</w:t>
      </w:r>
      <w:r w:rsidR="00AF2EB4" w:rsidRPr="00354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EB4" w:rsidRPr="0035466E">
        <w:rPr>
          <w:rFonts w:ascii="Times New Roman" w:hAnsi="Times New Roman" w:cs="Times New Roman"/>
          <w:sz w:val="28"/>
          <w:szCs w:val="28"/>
        </w:rPr>
        <w:t>2-5 стр.</w:t>
      </w:r>
    </w:p>
    <w:p w:rsidR="006C5C14" w:rsidRPr="0035466E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 xml:space="preserve">Поля: </w:t>
      </w:r>
      <w:r w:rsidRPr="0035466E">
        <w:rPr>
          <w:rFonts w:ascii="Times New Roman" w:hAnsi="Times New Roman" w:cs="Times New Roman"/>
          <w:sz w:val="28"/>
          <w:szCs w:val="28"/>
        </w:rPr>
        <w:t>сверху, снизу, слева, справа – 20 мм.</w:t>
      </w:r>
    </w:p>
    <w:p w:rsidR="00AF2EB4" w:rsidRPr="0035466E" w:rsidRDefault="00700432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Наглядные материалы</w:t>
      </w:r>
      <w:r w:rsidRPr="0035466E">
        <w:rPr>
          <w:rFonts w:ascii="Times New Roman" w:hAnsi="Times New Roman" w:cs="Times New Roman"/>
          <w:sz w:val="28"/>
          <w:szCs w:val="28"/>
        </w:rPr>
        <w:t>: рисунки, графики, диаграммы, таблицы должны быть надлежащего качества, выполненные в черно-белом цвете.</w:t>
      </w:r>
    </w:p>
    <w:p w:rsidR="006C5C14" w:rsidRPr="0035466E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Сведения об авторе (</w:t>
      </w:r>
      <w:proofErr w:type="gramStart"/>
      <w:r w:rsidRPr="0035466E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Pr="0035466E">
        <w:rPr>
          <w:rFonts w:ascii="Times New Roman" w:hAnsi="Times New Roman" w:cs="Times New Roman"/>
          <w:b/>
          <w:sz w:val="28"/>
          <w:szCs w:val="28"/>
        </w:rPr>
        <w:t>):</w:t>
      </w:r>
      <w:r w:rsidRPr="0035466E">
        <w:rPr>
          <w:rFonts w:ascii="Times New Roman" w:hAnsi="Times New Roman" w:cs="Times New Roman"/>
          <w:sz w:val="28"/>
          <w:szCs w:val="28"/>
        </w:rPr>
        <w:t xml:space="preserve"> ФИО (инициалы указываются после фамилии). </w:t>
      </w:r>
      <w:proofErr w:type="gramStart"/>
      <w:r w:rsidRPr="0035466E">
        <w:rPr>
          <w:rFonts w:ascii="Times New Roman" w:hAnsi="Times New Roman" w:cs="Times New Roman"/>
          <w:sz w:val="28"/>
          <w:szCs w:val="28"/>
        </w:rPr>
        <w:t>Два и более авторов</w:t>
      </w:r>
      <w:proofErr w:type="gramEnd"/>
      <w:r w:rsidRPr="0035466E">
        <w:rPr>
          <w:rFonts w:ascii="Times New Roman" w:hAnsi="Times New Roman" w:cs="Times New Roman"/>
          <w:sz w:val="28"/>
          <w:szCs w:val="28"/>
        </w:rPr>
        <w:t xml:space="preserve"> указываются через запятую. Шрифт </w:t>
      </w:r>
      <w:proofErr w:type="spellStart"/>
      <w:r w:rsidRPr="0035466E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5466E">
        <w:rPr>
          <w:rFonts w:ascii="Times New Roman" w:hAnsi="Times New Roman" w:cs="Times New Roman"/>
          <w:sz w:val="28"/>
          <w:szCs w:val="28"/>
        </w:rPr>
        <w:t xml:space="preserve"> 1</w:t>
      </w:r>
      <w:r w:rsidR="00AF2EB4" w:rsidRPr="0035466E">
        <w:rPr>
          <w:rFonts w:ascii="Times New Roman" w:hAnsi="Times New Roman" w:cs="Times New Roman"/>
          <w:sz w:val="28"/>
          <w:szCs w:val="28"/>
        </w:rPr>
        <w:t>2</w:t>
      </w:r>
      <w:r w:rsidRPr="0035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66E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35466E">
        <w:rPr>
          <w:rFonts w:ascii="Times New Roman" w:hAnsi="Times New Roman" w:cs="Times New Roman"/>
          <w:sz w:val="28"/>
          <w:szCs w:val="28"/>
        </w:rPr>
        <w:t xml:space="preserve">, полужирный, выравнивание </w:t>
      </w:r>
      <w:r w:rsidR="00AF2EB4" w:rsidRPr="0035466E">
        <w:rPr>
          <w:rFonts w:ascii="Times New Roman" w:hAnsi="Times New Roman" w:cs="Times New Roman"/>
          <w:sz w:val="28"/>
          <w:szCs w:val="28"/>
        </w:rPr>
        <w:t>по верхнему правому краю</w:t>
      </w:r>
      <w:r w:rsidRPr="0035466E">
        <w:rPr>
          <w:rFonts w:ascii="Times New Roman" w:hAnsi="Times New Roman" w:cs="Times New Roman"/>
          <w:sz w:val="28"/>
          <w:szCs w:val="28"/>
        </w:rPr>
        <w:t>.</w:t>
      </w:r>
    </w:p>
    <w:p w:rsidR="006C5C14" w:rsidRPr="0035466E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 xml:space="preserve">Сведение об организации: </w:t>
      </w:r>
      <w:r w:rsidRPr="0035466E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, местонахождение (город). Шрифт </w:t>
      </w:r>
      <w:proofErr w:type="spellStart"/>
      <w:r w:rsidRPr="0035466E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AF2EB4" w:rsidRPr="0035466E">
        <w:rPr>
          <w:rFonts w:ascii="Times New Roman" w:hAnsi="Times New Roman" w:cs="Times New Roman"/>
          <w:sz w:val="28"/>
          <w:szCs w:val="28"/>
        </w:rPr>
        <w:t xml:space="preserve"> 12</w:t>
      </w:r>
      <w:r w:rsidRPr="0035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66E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35466E">
        <w:rPr>
          <w:rFonts w:ascii="Times New Roman" w:hAnsi="Times New Roman" w:cs="Times New Roman"/>
          <w:sz w:val="28"/>
          <w:szCs w:val="28"/>
        </w:rPr>
        <w:t xml:space="preserve">, без переносов, выравнивание </w:t>
      </w:r>
      <w:r w:rsidR="00AF2EB4" w:rsidRPr="0035466E">
        <w:rPr>
          <w:rFonts w:ascii="Times New Roman" w:hAnsi="Times New Roman" w:cs="Times New Roman"/>
          <w:sz w:val="28"/>
          <w:szCs w:val="28"/>
        </w:rPr>
        <w:t>по верхнему правому краю</w:t>
      </w:r>
      <w:r w:rsidRPr="00354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C14" w:rsidRPr="0035466E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Название тезисов:</w:t>
      </w:r>
      <w:r w:rsidRPr="0035466E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Pr="0035466E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5466E">
        <w:rPr>
          <w:rFonts w:ascii="Times New Roman" w:hAnsi="Times New Roman" w:cs="Times New Roman"/>
          <w:sz w:val="28"/>
          <w:szCs w:val="28"/>
        </w:rPr>
        <w:t xml:space="preserve"> 1</w:t>
      </w:r>
      <w:r w:rsidR="00AF2EB4" w:rsidRPr="0035466E">
        <w:rPr>
          <w:rFonts w:ascii="Times New Roman" w:hAnsi="Times New Roman" w:cs="Times New Roman"/>
          <w:sz w:val="28"/>
          <w:szCs w:val="28"/>
        </w:rPr>
        <w:t>2</w:t>
      </w:r>
      <w:r w:rsidRPr="0035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66E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AF2EB4" w:rsidRPr="0035466E">
        <w:rPr>
          <w:rFonts w:ascii="Times New Roman" w:hAnsi="Times New Roman" w:cs="Times New Roman"/>
          <w:sz w:val="28"/>
          <w:szCs w:val="28"/>
        </w:rPr>
        <w:t>, полужирный без переносов</w:t>
      </w:r>
      <w:r w:rsidRPr="0035466E">
        <w:rPr>
          <w:rFonts w:ascii="Times New Roman" w:hAnsi="Times New Roman" w:cs="Times New Roman"/>
          <w:sz w:val="28"/>
          <w:szCs w:val="28"/>
        </w:rPr>
        <w:t>, выравнивание по центру.</w:t>
      </w:r>
    </w:p>
    <w:p w:rsidR="006C5C14" w:rsidRPr="0035466E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Отступ первой строки абзаца:</w:t>
      </w:r>
      <w:r w:rsidRPr="0035466E">
        <w:rPr>
          <w:rFonts w:ascii="Times New Roman" w:hAnsi="Times New Roman" w:cs="Times New Roman"/>
          <w:sz w:val="28"/>
          <w:szCs w:val="28"/>
        </w:rPr>
        <w:t xml:space="preserve"> 5 мм.</w:t>
      </w:r>
    </w:p>
    <w:p w:rsidR="006C5C14" w:rsidRPr="0035466E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35466E">
        <w:rPr>
          <w:rFonts w:ascii="Times New Roman" w:hAnsi="Times New Roman" w:cs="Times New Roman"/>
          <w:b/>
          <w:sz w:val="28"/>
          <w:szCs w:val="28"/>
        </w:rPr>
        <w:t>кст ст</w:t>
      </w:r>
      <w:proofErr w:type="gramEnd"/>
      <w:r w:rsidRPr="0035466E">
        <w:rPr>
          <w:rFonts w:ascii="Times New Roman" w:hAnsi="Times New Roman" w:cs="Times New Roman"/>
          <w:b/>
          <w:sz w:val="28"/>
          <w:szCs w:val="28"/>
        </w:rPr>
        <w:t>атьи:</w:t>
      </w:r>
      <w:r w:rsidRPr="0035466E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Pr="0035466E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5466E">
        <w:rPr>
          <w:rFonts w:ascii="Times New Roman" w:hAnsi="Times New Roman" w:cs="Times New Roman"/>
          <w:sz w:val="28"/>
          <w:szCs w:val="28"/>
        </w:rPr>
        <w:t xml:space="preserve"> 1</w:t>
      </w:r>
      <w:r w:rsidR="00AF2EB4" w:rsidRPr="0035466E">
        <w:rPr>
          <w:rFonts w:ascii="Times New Roman" w:hAnsi="Times New Roman" w:cs="Times New Roman"/>
          <w:sz w:val="28"/>
          <w:szCs w:val="28"/>
        </w:rPr>
        <w:t>2</w:t>
      </w:r>
      <w:r w:rsidRPr="0035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66E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AF2EB4" w:rsidRPr="0035466E">
        <w:rPr>
          <w:rFonts w:ascii="Times New Roman" w:hAnsi="Times New Roman" w:cs="Times New Roman"/>
          <w:sz w:val="28"/>
          <w:szCs w:val="28"/>
        </w:rPr>
        <w:t xml:space="preserve"> через 1,5</w:t>
      </w:r>
      <w:r w:rsidRPr="0035466E">
        <w:rPr>
          <w:rFonts w:ascii="Times New Roman" w:hAnsi="Times New Roman" w:cs="Times New Roman"/>
          <w:sz w:val="28"/>
          <w:szCs w:val="28"/>
        </w:rPr>
        <w:t xml:space="preserve"> интервала, выравнивание по ширине. Слова разделяются одним пробелом. </w:t>
      </w:r>
    </w:p>
    <w:p w:rsidR="006C5C14" w:rsidRPr="0035466E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</w:t>
      </w:r>
      <w:r w:rsidRPr="0035466E">
        <w:rPr>
          <w:rFonts w:ascii="Times New Roman" w:hAnsi="Times New Roman" w:cs="Times New Roman"/>
          <w:sz w:val="28"/>
          <w:szCs w:val="28"/>
        </w:rPr>
        <w:t xml:space="preserve">указывается в конце тезисов. Ученая степень и звание указывается перед ФИО. Шрифт </w:t>
      </w:r>
      <w:proofErr w:type="spellStart"/>
      <w:r w:rsidRPr="0035466E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5466E">
        <w:rPr>
          <w:rFonts w:ascii="Times New Roman" w:hAnsi="Times New Roman" w:cs="Times New Roman"/>
          <w:sz w:val="28"/>
          <w:szCs w:val="28"/>
        </w:rPr>
        <w:t xml:space="preserve"> 1</w:t>
      </w:r>
      <w:r w:rsidR="00AF2EB4" w:rsidRPr="0035466E">
        <w:rPr>
          <w:rFonts w:ascii="Times New Roman" w:hAnsi="Times New Roman" w:cs="Times New Roman"/>
          <w:sz w:val="28"/>
          <w:szCs w:val="28"/>
        </w:rPr>
        <w:t>2</w:t>
      </w:r>
      <w:r w:rsidRPr="0035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66E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35466E">
        <w:rPr>
          <w:rFonts w:ascii="Times New Roman" w:hAnsi="Times New Roman" w:cs="Times New Roman"/>
          <w:sz w:val="28"/>
          <w:szCs w:val="28"/>
        </w:rPr>
        <w:t xml:space="preserve">, без переносов, выравнивание по </w:t>
      </w:r>
      <w:r w:rsidR="00AF2EB4" w:rsidRPr="0035466E">
        <w:rPr>
          <w:rFonts w:ascii="Times New Roman" w:hAnsi="Times New Roman" w:cs="Times New Roman"/>
          <w:sz w:val="28"/>
          <w:szCs w:val="28"/>
        </w:rPr>
        <w:t>правому</w:t>
      </w:r>
      <w:r w:rsidRPr="0035466E">
        <w:rPr>
          <w:rFonts w:ascii="Times New Roman" w:hAnsi="Times New Roman" w:cs="Times New Roman"/>
          <w:sz w:val="28"/>
          <w:szCs w:val="28"/>
        </w:rPr>
        <w:t xml:space="preserve"> краю. Перед указанием научного руководителя необходимо оставить пустую строку.</w:t>
      </w:r>
    </w:p>
    <w:p w:rsidR="006C5C14" w:rsidRPr="0035466E" w:rsidRDefault="006C5C14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Оформление ссылок на источники:</w:t>
      </w:r>
      <w:r w:rsidRPr="0035466E">
        <w:rPr>
          <w:rFonts w:ascii="Times New Roman" w:hAnsi="Times New Roman" w:cs="Times New Roman"/>
          <w:sz w:val="28"/>
          <w:szCs w:val="28"/>
        </w:rPr>
        <w:t xml:space="preserve"> при прямом и непрямом цитировании ссылка на источники приводится в виде сноски внизу страницы в соответствии с ГОСТ 7.1-2003. </w:t>
      </w:r>
    </w:p>
    <w:p w:rsidR="004F29A5" w:rsidRPr="0035466E" w:rsidRDefault="004F29A5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Автор может участвовать в нескольких докладах, но общее число авторов не должно превышать 3-х человек.</w:t>
      </w:r>
    </w:p>
    <w:p w:rsidR="004F29A5" w:rsidRPr="0035466E" w:rsidRDefault="004F29A5" w:rsidP="006C5C1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Внимание: Статьи/тезисы по результатам научно-практической конференции будут печататься в авторской редакции. В связи с этим просим вас тщательно выверять текст с точки зрения орфографии, пунктуации и стилистики.</w:t>
      </w:r>
    </w:p>
    <w:p w:rsidR="0007129E" w:rsidRDefault="0007129E" w:rsidP="006C5C14">
      <w:pPr>
        <w:shd w:val="clear" w:color="auto" w:fill="FFFFFF"/>
        <w:spacing w:after="0" w:line="240" w:lineRule="auto"/>
        <w:ind w:firstLine="4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C5C14" w:rsidRPr="0035466E" w:rsidRDefault="006C5C14" w:rsidP="006C5C14">
      <w:pPr>
        <w:shd w:val="clear" w:color="auto" w:fill="FFFFFF"/>
        <w:spacing w:after="0" w:line="240" w:lineRule="auto"/>
        <w:ind w:firstLine="4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6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 оформления тезисов</w:t>
      </w:r>
      <w:r w:rsidR="004F5067" w:rsidRPr="0035466E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татьи)</w:t>
      </w:r>
      <w:r w:rsidRPr="0035466E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6C5C14" w:rsidRPr="0035466E" w:rsidRDefault="006C5C14" w:rsidP="00AF2EB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Фамилия</w:t>
      </w:r>
      <w:bookmarkStart w:id="1" w:name="_Toc321292492"/>
      <w:r w:rsidRPr="0035466E">
        <w:rPr>
          <w:rFonts w:ascii="Times New Roman" w:hAnsi="Times New Roman" w:cs="Times New Roman"/>
          <w:b/>
          <w:sz w:val="28"/>
          <w:szCs w:val="28"/>
        </w:rPr>
        <w:t xml:space="preserve"> И.О.</w:t>
      </w:r>
      <w:bookmarkEnd w:id="1"/>
    </w:p>
    <w:p w:rsidR="00AF2EB4" w:rsidRPr="0035466E" w:rsidRDefault="006C5C14" w:rsidP="00AF2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 xml:space="preserve">Сибирский институт управления – филиал </w:t>
      </w:r>
      <w:proofErr w:type="spellStart"/>
      <w:r w:rsidRPr="0035466E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3546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5C14" w:rsidRPr="0035466E" w:rsidRDefault="006C5C14" w:rsidP="00AF2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6C5C14" w:rsidRPr="0035466E" w:rsidRDefault="006C5C14" w:rsidP="006C5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C14" w:rsidRPr="0035466E" w:rsidRDefault="006C5C14" w:rsidP="004F29A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E">
        <w:rPr>
          <w:rFonts w:ascii="Times New Roman" w:hAnsi="Times New Roman" w:cs="Times New Roman"/>
          <w:b/>
          <w:sz w:val="28"/>
          <w:szCs w:val="28"/>
        </w:rPr>
        <w:t>НАЗВАНИЕ ТЕЗИСОВ</w:t>
      </w:r>
    </w:p>
    <w:p w:rsidR="004F29A5" w:rsidRPr="0035466E" w:rsidRDefault="006C5C14" w:rsidP="004F29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6C5C14" w:rsidRPr="0035466E" w:rsidRDefault="004F29A5" w:rsidP="004F29A5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Литература</w:t>
      </w:r>
      <w:r w:rsidR="00260873" w:rsidRPr="0035466E">
        <w:rPr>
          <w:rFonts w:ascii="Times New Roman" w:hAnsi="Times New Roman" w:cs="Times New Roman"/>
          <w:sz w:val="28"/>
          <w:szCs w:val="28"/>
        </w:rPr>
        <w:t xml:space="preserve"> (алфавитный порядок)</w:t>
      </w:r>
      <w:r w:rsidRPr="0035466E">
        <w:rPr>
          <w:rFonts w:ascii="Times New Roman" w:hAnsi="Times New Roman" w:cs="Times New Roman"/>
          <w:sz w:val="28"/>
          <w:szCs w:val="28"/>
        </w:rPr>
        <w:t>:</w:t>
      </w:r>
      <w:r w:rsidR="00260873" w:rsidRPr="0035466E">
        <w:rPr>
          <w:rFonts w:ascii="Times New Roman" w:hAnsi="Times New Roman" w:cs="Times New Roman"/>
          <w:sz w:val="28"/>
          <w:szCs w:val="28"/>
        </w:rPr>
        <w:t xml:space="preserve"> 1. Абрамов В.</w:t>
      </w:r>
      <w:proofErr w:type="gramStart"/>
      <w:r w:rsidR="00260873" w:rsidRPr="003546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0873" w:rsidRPr="0035466E">
        <w:rPr>
          <w:rFonts w:ascii="Times New Roman" w:hAnsi="Times New Roman" w:cs="Times New Roman"/>
          <w:sz w:val="28"/>
          <w:szCs w:val="28"/>
        </w:rPr>
        <w:t>…</w:t>
      </w:r>
    </w:p>
    <w:p w:rsidR="009C4C94" w:rsidRPr="0035466E" w:rsidRDefault="009C4C94" w:rsidP="00260873">
      <w:pPr>
        <w:tabs>
          <w:tab w:val="left" w:pos="42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Научный руководитель – ученая степень, звание И.О. Фамилия.</w:t>
      </w:r>
    </w:p>
    <w:p w:rsidR="00967CF4" w:rsidRPr="0035466E" w:rsidRDefault="003F5E94" w:rsidP="00967CF4">
      <w:pPr>
        <w:tabs>
          <w:tab w:val="left" w:pos="421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51C55" w:rsidRPr="0035466E" w:rsidRDefault="00967CF4" w:rsidP="009624CF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 xml:space="preserve">Пример оформления заявки на участие </w:t>
      </w:r>
    </w:p>
    <w:p w:rsidR="00967CF4" w:rsidRPr="0035466E" w:rsidRDefault="00967CF4" w:rsidP="009624CF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в</w:t>
      </w:r>
      <w:r w:rsidR="009624CF" w:rsidRPr="0035466E">
        <w:rPr>
          <w:rFonts w:ascii="Times New Roman" w:hAnsi="Times New Roman" w:cs="Times New Roman"/>
          <w:sz w:val="28"/>
          <w:szCs w:val="28"/>
        </w:rPr>
        <w:t xml:space="preserve"> </w:t>
      </w:r>
      <w:r w:rsidR="007847A8" w:rsidRPr="0035466E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="007847A8" w:rsidRPr="0035466E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35466E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</w:p>
    <w:p w:rsidR="008E5E52" w:rsidRPr="0035466E" w:rsidRDefault="008E5E52" w:rsidP="008E5E52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(основание для участия в конференции)</w:t>
      </w:r>
    </w:p>
    <w:p w:rsidR="007847A8" w:rsidRPr="0035466E" w:rsidRDefault="007847A8" w:rsidP="008E5E52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7A8" w:rsidRPr="0035466E" w:rsidRDefault="007847A8" w:rsidP="008E5E52">
      <w:pPr>
        <w:tabs>
          <w:tab w:val="left" w:pos="421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ЗАЯВ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57"/>
        <w:gridCol w:w="6864"/>
      </w:tblGrid>
      <w:tr w:rsidR="008E5E52" w:rsidRPr="0035466E" w:rsidTr="008E5E52">
        <w:tc>
          <w:tcPr>
            <w:tcW w:w="2518" w:type="dxa"/>
          </w:tcPr>
          <w:p w:rsidR="008E5E52" w:rsidRPr="0035466E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466E">
              <w:rPr>
                <w:rFonts w:ascii="Times New Roman" w:hAnsi="Times New Roman" w:cs="Times New Roman"/>
                <w:sz w:val="28"/>
                <w:szCs w:val="28"/>
              </w:rPr>
              <w:t>ФИО автора:</w:t>
            </w:r>
          </w:p>
        </w:tc>
        <w:tc>
          <w:tcPr>
            <w:tcW w:w="7053" w:type="dxa"/>
          </w:tcPr>
          <w:p w:rsidR="008E5E52" w:rsidRPr="0035466E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35466E" w:rsidTr="008E5E52">
        <w:tc>
          <w:tcPr>
            <w:tcW w:w="2518" w:type="dxa"/>
          </w:tcPr>
          <w:p w:rsidR="008E5E52" w:rsidRPr="0035466E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466E">
              <w:rPr>
                <w:rFonts w:ascii="Times New Roman" w:hAnsi="Times New Roman" w:cs="Times New Roman"/>
                <w:sz w:val="28"/>
                <w:szCs w:val="28"/>
              </w:rPr>
              <w:t>Тема работы:</w:t>
            </w:r>
          </w:p>
        </w:tc>
        <w:tc>
          <w:tcPr>
            <w:tcW w:w="7053" w:type="dxa"/>
          </w:tcPr>
          <w:p w:rsidR="008E5E52" w:rsidRPr="0035466E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CF" w:rsidRPr="0035466E" w:rsidTr="008E5E52">
        <w:tc>
          <w:tcPr>
            <w:tcW w:w="2518" w:type="dxa"/>
          </w:tcPr>
          <w:p w:rsidR="009624CF" w:rsidRPr="0035466E" w:rsidRDefault="009624CF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466E">
              <w:rPr>
                <w:rFonts w:ascii="Times New Roman" w:hAnsi="Times New Roman" w:cs="Times New Roman"/>
                <w:sz w:val="28"/>
                <w:szCs w:val="28"/>
              </w:rPr>
              <w:t>Научное направление:</w:t>
            </w:r>
          </w:p>
        </w:tc>
        <w:tc>
          <w:tcPr>
            <w:tcW w:w="7053" w:type="dxa"/>
          </w:tcPr>
          <w:p w:rsidR="009624CF" w:rsidRPr="0035466E" w:rsidRDefault="009624CF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CF" w:rsidRPr="0035466E" w:rsidTr="008E5E52">
        <w:tc>
          <w:tcPr>
            <w:tcW w:w="2518" w:type="dxa"/>
          </w:tcPr>
          <w:p w:rsidR="009624CF" w:rsidRPr="0035466E" w:rsidRDefault="009624CF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466E">
              <w:rPr>
                <w:rFonts w:ascii="Times New Roman" w:hAnsi="Times New Roman" w:cs="Times New Roman"/>
                <w:sz w:val="28"/>
                <w:szCs w:val="28"/>
              </w:rPr>
              <w:t>Секция:</w:t>
            </w:r>
          </w:p>
        </w:tc>
        <w:tc>
          <w:tcPr>
            <w:tcW w:w="7053" w:type="dxa"/>
          </w:tcPr>
          <w:p w:rsidR="009624CF" w:rsidRPr="0035466E" w:rsidRDefault="009624CF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35466E" w:rsidTr="008E5E52">
        <w:tc>
          <w:tcPr>
            <w:tcW w:w="2518" w:type="dxa"/>
          </w:tcPr>
          <w:p w:rsidR="008E5E52" w:rsidRPr="0035466E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466E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7053" w:type="dxa"/>
          </w:tcPr>
          <w:p w:rsidR="008E5E52" w:rsidRPr="0035466E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35466E" w:rsidTr="008E5E52">
        <w:tc>
          <w:tcPr>
            <w:tcW w:w="2518" w:type="dxa"/>
          </w:tcPr>
          <w:p w:rsidR="008E5E52" w:rsidRPr="0035466E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466E">
              <w:rPr>
                <w:rFonts w:ascii="Times New Roman" w:hAnsi="Times New Roman" w:cs="Times New Roman"/>
                <w:sz w:val="28"/>
                <w:szCs w:val="28"/>
              </w:rPr>
              <w:t>Место учебы:</w:t>
            </w:r>
          </w:p>
        </w:tc>
        <w:tc>
          <w:tcPr>
            <w:tcW w:w="7053" w:type="dxa"/>
          </w:tcPr>
          <w:p w:rsidR="008E5E52" w:rsidRPr="0035466E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35466E" w:rsidTr="008E5E52">
        <w:tc>
          <w:tcPr>
            <w:tcW w:w="2518" w:type="dxa"/>
          </w:tcPr>
          <w:p w:rsidR="008E5E52" w:rsidRPr="0035466E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466E">
              <w:rPr>
                <w:rFonts w:ascii="Times New Roman" w:hAnsi="Times New Roman" w:cs="Times New Roman"/>
                <w:sz w:val="28"/>
                <w:szCs w:val="28"/>
              </w:rPr>
              <w:t>Курс, группа, специальность/направление подготовки:</w:t>
            </w:r>
          </w:p>
        </w:tc>
        <w:tc>
          <w:tcPr>
            <w:tcW w:w="7053" w:type="dxa"/>
          </w:tcPr>
          <w:p w:rsidR="008E5E52" w:rsidRPr="0035466E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35466E" w:rsidTr="008E5E52">
        <w:tc>
          <w:tcPr>
            <w:tcW w:w="2518" w:type="dxa"/>
          </w:tcPr>
          <w:p w:rsidR="008E5E52" w:rsidRPr="0035466E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466E">
              <w:rPr>
                <w:rFonts w:ascii="Times New Roman" w:hAnsi="Times New Roman" w:cs="Times New Roman"/>
                <w:sz w:val="28"/>
                <w:szCs w:val="28"/>
              </w:rPr>
              <w:t>Адрес учебного заведения:</w:t>
            </w:r>
          </w:p>
        </w:tc>
        <w:tc>
          <w:tcPr>
            <w:tcW w:w="7053" w:type="dxa"/>
          </w:tcPr>
          <w:p w:rsidR="008E5E52" w:rsidRPr="0035466E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35466E" w:rsidTr="008E5E52">
        <w:tc>
          <w:tcPr>
            <w:tcW w:w="2518" w:type="dxa"/>
          </w:tcPr>
          <w:p w:rsidR="008E5E52" w:rsidRPr="0035466E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466E">
              <w:rPr>
                <w:rFonts w:ascii="Times New Roman" w:hAnsi="Times New Roman" w:cs="Times New Roman"/>
                <w:sz w:val="28"/>
                <w:szCs w:val="28"/>
              </w:rPr>
              <w:t>Домашний адрес:</w:t>
            </w:r>
          </w:p>
        </w:tc>
        <w:tc>
          <w:tcPr>
            <w:tcW w:w="7053" w:type="dxa"/>
          </w:tcPr>
          <w:p w:rsidR="008E5E52" w:rsidRPr="0035466E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35466E" w:rsidTr="008E5E52">
        <w:tc>
          <w:tcPr>
            <w:tcW w:w="2518" w:type="dxa"/>
          </w:tcPr>
          <w:p w:rsidR="008E5E52" w:rsidRPr="0035466E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466E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7053" w:type="dxa"/>
          </w:tcPr>
          <w:p w:rsidR="008E5E52" w:rsidRPr="0035466E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E52" w:rsidRPr="0035466E" w:rsidTr="008E5E52">
        <w:tc>
          <w:tcPr>
            <w:tcW w:w="2518" w:type="dxa"/>
          </w:tcPr>
          <w:p w:rsidR="008E5E52" w:rsidRPr="0035466E" w:rsidRDefault="008E5E52" w:rsidP="008E5E52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4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3546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3" w:type="dxa"/>
          </w:tcPr>
          <w:p w:rsidR="008E5E52" w:rsidRPr="0035466E" w:rsidRDefault="008E5E52" w:rsidP="008E5E52">
            <w:pPr>
              <w:tabs>
                <w:tab w:val="left" w:pos="421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E52" w:rsidRPr="0035466E" w:rsidRDefault="008E5E52" w:rsidP="00967CF4">
      <w:pPr>
        <w:tabs>
          <w:tab w:val="left" w:pos="421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E52" w:rsidRPr="0035466E" w:rsidRDefault="008E5E52" w:rsidP="008E5E52">
      <w:pPr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Дата:                                  _____________                                           /ФИО (полностью)/</w:t>
      </w:r>
    </w:p>
    <w:p w:rsidR="007069B0" w:rsidRPr="0035466E" w:rsidRDefault="008E5E52">
      <w:pPr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 xml:space="preserve">                                              (Подпись)</w:t>
      </w:r>
    </w:p>
    <w:p w:rsidR="004F5067" w:rsidRPr="0035466E" w:rsidRDefault="004F5067">
      <w:pPr>
        <w:rPr>
          <w:rFonts w:ascii="Times New Roman" w:hAnsi="Times New Roman" w:cs="Times New Roman"/>
          <w:sz w:val="28"/>
          <w:szCs w:val="28"/>
        </w:rPr>
      </w:pPr>
    </w:p>
    <w:p w:rsidR="00260873" w:rsidRPr="0035466E" w:rsidRDefault="00260873" w:rsidP="0070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129E" w:rsidRDefault="0007129E" w:rsidP="0007129E">
      <w:pPr>
        <w:tabs>
          <w:tab w:val="left" w:pos="8280"/>
          <w:tab w:val="right" w:pos="10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9B0" w:rsidRPr="0035466E" w:rsidRDefault="0007129E" w:rsidP="0007129E">
      <w:pPr>
        <w:tabs>
          <w:tab w:val="left" w:pos="8280"/>
          <w:tab w:val="right" w:pos="10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69B0" w:rsidRPr="0035466E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069B0" w:rsidRPr="0035466E" w:rsidRDefault="007069B0" w:rsidP="00260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Образец титульного листа материалов научно-практической конференции:</w:t>
      </w:r>
    </w:p>
    <w:p w:rsidR="00D2669B" w:rsidRPr="0035466E" w:rsidRDefault="00A5692C" w:rsidP="00706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 xml:space="preserve">Комитет общего и профессионального образования Ленинградской области </w:t>
      </w:r>
    </w:p>
    <w:p w:rsidR="0078242D" w:rsidRPr="0035466E" w:rsidRDefault="00A5692C" w:rsidP="00706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 xml:space="preserve">Автономное образовательное учреждение высшего профессионального образования </w:t>
      </w:r>
    </w:p>
    <w:p w:rsidR="008D34F5" w:rsidRPr="0035466E" w:rsidRDefault="00A5692C" w:rsidP="00706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«ЛЕНИНГРАДСКИЙ ГОСУДАРСТВЕННЫЙ УНИВЕРСИТЕТ ИМЕНИ А.С. ПУШКИНА»</w:t>
      </w:r>
    </w:p>
    <w:p w:rsidR="00A5692C" w:rsidRPr="0035466E" w:rsidRDefault="00A5692C" w:rsidP="00706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Заполярный филиал</w:t>
      </w:r>
    </w:p>
    <w:p w:rsidR="00A5692C" w:rsidRPr="0035466E" w:rsidRDefault="00A5692C" w:rsidP="00706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Научная работа на тему:</w:t>
      </w:r>
    </w:p>
    <w:p w:rsidR="00A5692C" w:rsidRPr="0035466E" w:rsidRDefault="004F5067" w:rsidP="00706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 xml:space="preserve">ОСОБЕННОСТИ АТТЕСТАЦИИ ГОСУДАРСТВЕННЫХ СЛУЖАЩИХ </w:t>
      </w:r>
    </w:p>
    <w:p w:rsidR="00A5692C" w:rsidRPr="0035466E" w:rsidRDefault="00A5692C" w:rsidP="00706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92C" w:rsidRPr="0035466E" w:rsidRDefault="004F5067" w:rsidP="00706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Секция: «Государственное и муниципальное управление</w:t>
      </w:r>
      <w:r w:rsidR="00A5692C" w:rsidRPr="0035466E">
        <w:rPr>
          <w:rFonts w:ascii="Times New Roman" w:hAnsi="Times New Roman" w:cs="Times New Roman"/>
          <w:sz w:val="28"/>
          <w:szCs w:val="28"/>
        </w:rPr>
        <w:t>»</w:t>
      </w:r>
    </w:p>
    <w:p w:rsidR="00A5692C" w:rsidRPr="0035466E" w:rsidRDefault="00A5692C" w:rsidP="004F5067">
      <w:pPr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A5692C" w:rsidRPr="0035466E" w:rsidRDefault="00A5692C" w:rsidP="004F5067">
      <w:pPr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студентка _______(Наименование вуза), город.</w:t>
      </w:r>
    </w:p>
    <w:p w:rsidR="00A5692C" w:rsidRPr="0035466E" w:rsidRDefault="00A5692C" w:rsidP="004F5067">
      <w:pPr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Факультет_____, курс______, ________группа</w:t>
      </w:r>
    </w:p>
    <w:p w:rsidR="00A5692C" w:rsidRPr="0035466E" w:rsidRDefault="00A5692C" w:rsidP="004F5067">
      <w:pPr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__________________________________(ФИО)</w:t>
      </w:r>
    </w:p>
    <w:p w:rsidR="00A5692C" w:rsidRPr="0035466E" w:rsidRDefault="00A5692C" w:rsidP="004F5067">
      <w:pPr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4F5067" w:rsidRPr="003546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466E">
        <w:rPr>
          <w:rFonts w:ascii="Times New Roman" w:hAnsi="Times New Roman" w:cs="Times New Roman"/>
          <w:sz w:val="28"/>
          <w:szCs w:val="28"/>
        </w:rPr>
        <w:t>степень, должность</w:t>
      </w:r>
    </w:p>
    <w:p w:rsidR="00A5692C" w:rsidRPr="0035466E" w:rsidRDefault="00A5692C" w:rsidP="004F5067">
      <w:pPr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_____________ФИО научного руководителя</w:t>
      </w:r>
    </w:p>
    <w:p w:rsidR="004F5067" w:rsidRPr="0035466E" w:rsidRDefault="004F5067" w:rsidP="002F5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067" w:rsidRPr="0035466E" w:rsidRDefault="004F5067" w:rsidP="002F5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873" w:rsidRPr="0035466E" w:rsidRDefault="00260873" w:rsidP="002F5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7A8" w:rsidRPr="0035466E" w:rsidRDefault="007847A8" w:rsidP="002F5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7A8" w:rsidRPr="0035466E" w:rsidRDefault="007847A8" w:rsidP="002F5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873" w:rsidRPr="0035466E" w:rsidRDefault="00260873" w:rsidP="002F5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97C" w:rsidRPr="0035466E" w:rsidRDefault="002F597C" w:rsidP="002F5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Норильск</w:t>
      </w:r>
    </w:p>
    <w:p w:rsidR="00A5692C" w:rsidRPr="0035466E" w:rsidRDefault="007847A8" w:rsidP="00B51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6E">
        <w:rPr>
          <w:rFonts w:ascii="Times New Roman" w:hAnsi="Times New Roman" w:cs="Times New Roman"/>
          <w:sz w:val="28"/>
          <w:szCs w:val="28"/>
        </w:rPr>
        <w:t>2015</w:t>
      </w:r>
    </w:p>
    <w:sectPr w:rsidR="00A5692C" w:rsidRPr="0035466E" w:rsidSect="007057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D8" w:rsidRDefault="003539D8" w:rsidP="004F29A5">
      <w:pPr>
        <w:spacing w:after="0" w:line="240" w:lineRule="auto"/>
      </w:pPr>
      <w:r>
        <w:separator/>
      </w:r>
    </w:p>
  </w:endnote>
  <w:endnote w:type="continuationSeparator" w:id="0">
    <w:p w:rsidR="003539D8" w:rsidRDefault="003539D8" w:rsidP="004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D8" w:rsidRDefault="003539D8" w:rsidP="004F29A5">
      <w:pPr>
        <w:spacing w:after="0" w:line="240" w:lineRule="auto"/>
      </w:pPr>
      <w:r>
        <w:separator/>
      </w:r>
    </w:p>
  </w:footnote>
  <w:footnote w:type="continuationSeparator" w:id="0">
    <w:p w:rsidR="003539D8" w:rsidRDefault="003539D8" w:rsidP="004F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3A1F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4489A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73EAB"/>
    <w:multiLevelType w:val="hybridMultilevel"/>
    <w:tmpl w:val="88F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17261"/>
    <w:multiLevelType w:val="hybridMultilevel"/>
    <w:tmpl w:val="9566E2A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F7D"/>
    <w:rsid w:val="00024E67"/>
    <w:rsid w:val="00054D2A"/>
    <w:rsid w:val="0007129E"/>
    <w:rsid w:val="000821BD"/>
    <w:rsid w:val="00082248"/>
    <w:rsid w:val="000B6EA3"/>
    <w:rsid w:val="001102E6"/>
    <w:rsid w:val="00215F23"/>
    <w:rsid w:val="002375C5"/>
    <w:rsid w:val="00255475"/>
    <w:rsid w:val="00260873"/>
    <w:rsid w:val="0026148E"/>
    <w:rsid w:val="002634E3"/>
    <w:rsid w:val="002764E3"/>
    <w:rsid w:val="002D3476"/>
    <w:rsid w:val="002F597C"/>
    <w:rsid w:val="00323562"/>
    <w:rsid w:val="003539D8"/>
    <w:rsid w:val="0035466E"/>
    <w:rsid w:val="00375CA7"/>
    <w:rsid w:val="0037683F"/>
    <w:rsid w:val="003A2A96"/>
    <w:rsid w:val="003F0ADF"/>
    <w:rsid w:val="003F5E94"/>
    <w:rsid w:val="0041240C"/>
    <w:rsid w:val="00427F91"/>
    <w:rsid w:val="00442AC3"/>
    <w:rsid w:val="00443D0F"/>
    <w:rsid w:val="00447FDE"/>
    <w:rsid w:val="004878CF"/>
    <w:rsid w:val="00491AE9"/>
    <w:rsid w:val="004A0C78"/>
    <w:rsid w:val="004B0E7D"/>
    <w:rsid w:val="004F29A5"/>
    <w:rsid w:val="004F5067"/>
    <w:rsid w:val="0051304F"/>
    <w:rsid w:val="00516BA1"/>
    <w:rsid w:val="0052066A"/>
    <w:rsid w:val="005B6F7D"/>
    <w:rsid w:val="005C7312"/>
    <w:rsid w:val="005D5EEA"/>
    <w:rsid w:val="00641F6A"/>
    <w:rsid w:val="00664257"/>
    <w:rsid w:val="00685DF8"/>
    <w:rsid w:val="006C5C14"/>
    <w:rsid w:val="006F39D9"/>
    <w:rsid w:val="006F7836"/>
    <w:rsid w:val="00700432"/>
    <w:rsid w:val="0070571D"/>
    <w:rsid w:val="007069B0"/>
    <w:rsid w:val="00754B32"/>
    <w:rsid w:val="0078242D"/>
    <w:rsid w:val="007847A8"/>
    <w:rsid w:val="00791724"/>
    <w:rsid w:val="007B095B"/>
    <w:rsid w:val="007D1F3A"/>
    <w:rsid w:val="008B01D8"/>
    <w:rsid w:val="008D34F5"/>
    <w:rsid w:val="008E5E52"/>
    <w:rsid w:val="0090540A"/>
    <w:rsid w:val="00941D82"/>
    <w:rsid w:val="009624CF"/>
    <w:rsid w:val="00967CF4"/>
    <w:rsid w:val="009A5487"/>
    <w:rsid w:val="009B3E4E"/>
    <w:rsid w:val="009C25DD"/>
    <w:rsid w:val="009C4C94"/>
    <w:rsid w:val="009E2A63"/>
    <w:rsid w:val="00A53B94"/>
    <w:rsid w:val="00A5692C"/>
    <w:rsid w:val="00A8532E"/>
    <w:rsid w:val="00AF2EB4"/>
    <w:rsid w:val="00B13699"/>
    <w:rsid w:val="00B32EC2"/>
    <w:rsid w:val="00B357C5"/>
    <w:rsid w:val="00B40FE0"/>
    <w:rsid w:val="00B51C55"/>
    <w:rsid w:val="00B7378C"/>
    <w:rsid w:val="00B90BD8"/>
    <w:rsid w:val="00BB2434"/>
    <w:rsid w:val="00BC222B"/>
    <w:rsid w:val="00C37103"/>
    <w:rsid w:val="00C53BAD"/>
    <w:rsid w:val="00C71805"/>
    <w:rsid w:val="00C93EC6"/>
    <w:rsid w:val="00D2669B"/>
    <w:rsid w:val="00D4197D"/>
    <w:rsid w:val="00DC5EC7"/>
    <w:rsid w:val="00E27546"/>
    <w:rsid w:val="00E85E09"/>
    <w:rsid w:val="00E90A94"/>
    <w:rsid w:val="00F16199"/>
    <w:rsid w:val="00F8440A"/>
    <w:rsid w:val="00F90C31"/>
    <w:rsid w:val="00FC293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99"/>
  </w:style>
  <w:style w:type="paragraph" w:styleId="2">
    <w:name w:val="heading 2"/>
    <w:basedOn w:val="a"/>
    <w:next w:val="a"/>
    <w:link w:val="20"/>
    <w:uiPriority w:val="99"/>
    <w:qFormat/>
    <w:rsid w:val="006C5C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C5C14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6C5C1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9A5"/>
  </w:style>
  <w:style w:type="paragraph" w:styleId="a7">
    <w:name w:val="footer"/>
    <w:basedOn w:val="a"/>
    <w:link w:val="a8"/>
    <w:uiPriority w:val="99"/>
    <w:unhideWhenUsed/>
    <w:rsid w:val="004F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9A5"/>
  </w:style>
  <w:style w:type="table" w:styleId="a9">
    <w:name w:val="Table Grid"/>
    <w:basedOn w:val="a1"/>
    <w:uiPriority w:val="59"/>
    <w:rsid w:val="008E5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B0E7D"/>
    <w:rPr>
      <w:b/>
      <w:bCs/>
    </w:rPr>
  </w:style>
  <w:style w:type="paragraph" w:styleId="ab">
    <w:name w:val="Normal (Web)"/>
    <w:basedOn w:val="a"/>
    <w:uiPriority w:val="99"/>
    <w:semiHidden/>
    <w:unhideWhenUsed/>
    <w:rsid w:val="004B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6199"/>
  </w:style>
  <w:style w:type="paragraph" w:customStyle="1" w:styleId="p7">
    <w:name w:val="p7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16199"/>
  </w:style>
  <w:style w:type="character" w:customStyle="1" w:styleId="apple-converted-space">
    <w:name w:val="apple-converted-space"/>
    <w:basedOn w:val="a0"/>
    <w:rsid w:val="00F16199"/>
  </w:style>
  <w:style w:type="character" w:customStyle="1" w:styleId="s4">
    <w:name w:val="s4"/>
    <w:basedOn w:val="a0"/>
    <w:rsid w:val="00F16199"/>
  </w:style>
  <w:style w:type="paragraph" w:customStyle="1" w:styleId="p8">
    <w:name w:val="p8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1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amon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0951-FC91-4B41-87C8-A1C976F1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User</cp:lastModifiedBy>
  <cp:revision>44</cp:revision>
  <cp:lastPrinted>2014-12-19T05:10:00Z</cp:lastPrinted>
  <dcterms:created xsi:type="dcterms:W3CDTF">2014-10-16T02:59:00Z</dcterms:created>
  <dcterms:modified xsi:type="dcterms:W3CDTF">2015-02-02T12:48:00Z</dcterms:modified>
</cp:coreProperties>
</file>